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r w:rsidR="001D416B">
        <w:rPr>
          <w:rFonts w:ascii="Arial" w:hAnsi="Arial" w:cs="Arial"/>
          <w:bCs/>
          <w:sz w:val="32"/>
          <w:szCs w:val="32"/>
        </w:rPr>
        <w:t>FutebolStats</w:t>
      </w:r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FutebolStats</w:t>
      </w:r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MongoDB, Postgres, </w:t>
      </w:r>
      <w:r w:rsidR="00BC4525">
        <w:rPr>
          <w:b/>
          <w:bCs/>
          <w:sz w:val="22"/>
          <w:szCs w:val="20"/>
        </w:rPr>
        <w:t xml:space="preserve">Django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2DA1E40C" w14:textId="7532158B" w:rsidR="00BC4525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89864645" w:history="1">
        <w:r w:rsidR="00BC4525" w:rsidRPr="003200CF">
          <w:rPr>
            <w:rStyle w:val="Hiperligao"/>
            <w:noProof/>
          </w:rPr>
          <w:t>1. Introdução</w:t>
        </w:r>
        <w:r w:rsidR="00BC4525">
          <w:rPr>
            <w:noProof/>
            <w:webHidden/>
          </w:rPr>
          <w:tab/>
        </w:r>
        <w:r w:rsidR="00BC4525">
          <w:rPr>
            <w:noProof/>
            <w:webHidden/>
          </w:rPr>
          <w:fldChar w:fldCharType="begin"/>
        </w:r>
        <w:r w:rsidR="00BC4525">
          <w:rPr>
            <w:noProof/>
            <w:webHidden/>
          </w:rPr>
          <w:instrText xml:space="preserve"> PAGEREF _Toc189864645 \h </w:instrText>
        </w:r>
        <w:r w:rsidR="00BC4525">
          <w:rPr>
            <w:noProof/>
            <w:webHidden/>
          </w:rPr>
        </w:r>
        <w:r w:rsidR="00BC4525">
          <w:rPr>
            <w:noProof/>
            <w:webHidden/>
          </w:rPr>
          <w:fldChar w:fldCharType="separate"/>
        </w:r>
        <w:r w:rsidR="00BC4525">
          <w:rPr>
            <w:noProof/>
            <w:webHidden/>
          </w:rPr>
          <w:t>1</w:t>
        </w:r>
        <w:r w:rsidR="00BC4525">
          <w:rPr>
            <w:noProof/>
            <w:webHidden/>
          </w:rPr>
          <w:fldChar w:fldCharType="end"/>
        </w:r>
      </w:hyperlink>
    </w:p>
    <w:p w14:paraId="36B6619F" w14:textId="01E88B50" w:rsidR="00BC4525" w:rsidRDefault="00BC4525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864646" w:history="1">
        <w:r w:rsidRPr="003200CF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BF29F" w14:textId="1C0E1A5C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47" w:history="1">
        <w:r w:rsidRPr="003200CF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2779C7" w14:textId="62988195" w:rsidR="00BC4525" w:rsidRDefault="00BC4525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64648" w:history="1">
        <w:r w:rsidRPr="003200CF">
          <w:rPr>
            <w:rStyle w:val="Hiperligao"/>
            <w:noProof/>
          </w:rPr>
          <w:t>2.1.1.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77B416" w14:textId="1BB2E46C" w:rsidR="00BC4525" w:rsidRDefault="00BC4525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64649" w:history="1">
        <w:r w:rsidRPr="003200CF">
          <w:rPr>
            <w:rStyle w:val="Hiperligao"/>
            <w:noProof/>
          </w:rPr>
          <w:t>2.1.2.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44A64D" w14:textId="2E0B82AE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50" w:history="1">
        <w:r w:rsidRPr="003200CF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ACD0E8" w14:textId="5102608F" w:rsidR="00BC4525" w:rsidRDefault="00BC4525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64651" w:history="1">
        <w:r w:rsidRPr="003200CF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D73491" w14:textId="331F36DD" w:rsidR="00BC4525" w:rsidRDefault="00BC4525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864652" w:history="1">
        <w:r w:rsidRPr="003200CF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0861D0" w14:textId="3EC20AD4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53" w:history="1">
        <w:r w:rsidRPr="003200CF">
          <w:rPr>
            <w:rStyle w:val="Hiperligao"/>
            <w:noProof/>
          </w:rPr>
          <w:t>3.1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D38D0" w14:textId="2A6404EB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54" w:history="1">
        <w:r w:rsidRPr="003200CF">
          <w:rPr>
            <w:rStyle w:val="Hiperligao"/>
            <w:noProof/>
          </w:rPr>
          <w:t>3.2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994BA6" w14:textId="054236B1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55" w:history="1">
        <w:r w:rsidRPr="003200CF">
          <w:rPr>
            <w:rStyle w:val="Hiperligao"/>
            <w:noProof/>
          </w:rPr>
          <w:t>3.3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F7C8BD" w14:textId="3F545C2D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56" w:history="1">
        <w:r w:rsidRPr="003200CF">
          <w:rPr>
            <w:rStyle w:val="Hiperligao"/>
            <w:noProof/>
          </w:rPr>
          <w:t>3.4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CE5A8" w14:textId="5A6316D4" w:rsidR="00BC4525" w:rsidRDefault="00BC4525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864657" w:history="1">
        <w:r w:rsidRPr="003200CF">
          <w:rPr>
            <w:rStyle w:val="Hiperligao"/>
            <w:noProof/>
          </w:rPr>
          <w:t>3.4.1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3468F" w14:textId="00FA2BE7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58" w:history="1">
        <w:r w:rsidRPr="003200CF">
          <w:rPr>
            <w:rStyle w:val="Hiperligao"/>
            <w:noProof/>
          </w:rPr>
          <w:t>3.5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69E56" w14:textId="365F5BEF" w:rsidR="00BC4525" w:rsidRDefault="00BC4525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864659" w:history="1">
        <w:r w:rsidRPr="003200CF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52089" w14:textId="57F1D62E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60" w:history="1">
        <w:r w:rsidRPr="003200CF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DF2B3" w14:textId="6BB4741D" w:rsidR="00BC4525" w:rsidRDefault="00BC4525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864661" w:history="1">
        <w:r w:rsidRPr="003200CF">
          <w:rPr>
            <w:rStyle w:val="Hiperligao"/>
            <w:noProof/>
          </w:rPr>
          <w:t>4.2.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48915" w14:textId="2259A20B" w:rsidR="00BC4525" w:rsidRDefault="00BC4525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864662" w:history="1">
        <w:r w:rsidRPr="003200CF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BAC1E" w14:textId="5B00E31A" w:rsidR="00BC4525" w:rsidRDefault="00BC4525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864663" w:history="1">
        <w:r w:rsidRPr="003200CF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6CB4D" w14:textId="10DE2040" w:rsidR="00BC4525" w:rsidRDefault="00BC4525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864664" w:history="1">
        <w:r w:rsidRPr="003200CF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4D00B" w14:textId="4FD20703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020D532A" w14:textId="17D6E153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r w:rsidR="00E21B29">
        <w:rPr>
          <w:b/>
          <w:bCs/>
          <w:noProof/>
        </w:rPr>
        <w:t>Não foi encontrada nenhuma entrada do índice de ilustrações.</w:t>
      </w: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220A9447" w14:textId="0D307F32" w:rsidR="0037386C" w:rsidRPr="0013624C" w:rsidRDefault="00E9366F" w:rsidP="005E19EC">
      <w:pPr>
        <w:spacing w:before="120" w:after="240"/>
        <w:jc w:val="center"/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r w:rsidR="00E21B29">
        <w:rPr>
          <w:b/>
          <w:bCs/>
          <w:noProof/>
        </w:rPr>
        <w:t>Não foi encontrada nenhuma entrada do índice de ilustrações.</w:t>
      </w: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9864645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7CCC3F7C" w14:textId="77777777" w:rsidR="0031110C" w:rsidRPr="0013624C" w:rsidRDefault="0031110C" w:rsidP="00335BC1">
      <w:pPr>
        <w:pStyle w:val="pargrafo"/>
        <w:spacing w:after="240"/>
        <w:ind w:firstLine="0"/>
      </w:pPr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>Base de Dados 2 a realizar um projeto prático com a utilização da framework Django e, para a base de dados, o MongoDB e Postgres</w:t>
      </w:r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>Neste programa, uma das dificuldades com que nos deparámos foi a configuração para a utilização de duas bases de dados diferentes, sendo estes o MongoDB e o Postgres.</w:t>
      </w:r>
    </w:p>
    <w:p w14:paraId="3D12C184" w14:textId="4AFC71FC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E12F3B">
        <w:t>XXX</w:t>
      </w:r>
      <w:r w:rsidRPr="0013624C">
        <w:t xml:space="preserve"> capítulos que se seguem a esta introdução. </w:t>
      </w:r>
    </w:p>
    <w:p w14:paraId="1396C11E" w14:textId="35E087F1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E12F3B">
        <w:t>XXX</w:t>
      </w:r>
      <w:r w:rsidR="00B166BF" w:rsidRPr="0013624C">
        <w:t>.</w:t>
      </w:r>
    </w:p>
    <w:p w14:paraId="197B5F69" w14:textId="4763255E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B166BF" w:rsidRPr="0013624C">
        <w:t xml:space="preserve">o </w:t>
      </w:r>
      <w:r w:rsidR="00E12F3B">
        <w:t>XXX</w:t>
      </w:r>
      <w:r w:rsidRPr="0013624C">
        <w:t>.</w:t>
      </w:r>
    </w:p>
    <w:p w14:paraId="2D080BDF" w14:textId="507850AA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B166BF" w:rsidRPr="0013624C">
        <w:t>XXX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89864646"/>
      <w:r>
        <w:rPr>
          <w:sz w:val="48"/>
        </w:rPr>
        <w:lastRenderedPageBreak/>
        <w:t>Base de Dados</w:t>
      </w:r>
      <w:bookmarkEnd w:id="3"/>
    </w:p>
    <w:p w14:paraId="3CD6B3B9" w14:textId="51F1E714" w:rsidR="00B166BF" w:rsidRDefault="00C111D4" w:rsidP="00E201FA">
      <w:pPr>
        <w:spacing w:before="120" w:after="240" w:line="360" w:lineRule="auto"/>
        <w:jc w:val="both"/>
      </w:pPr>
      <w:r>
        <w:t>XXX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89864647"/>
      <w:r>
        <w:rPr>
          <w:i w:val="0"/>
          <w:iCs w:val="0"/>
          <w:sz w:val="32"/>
        </w:rPr>
        <w:t>Criação da Base de Dados</w:t>
      </w:r>
      <w:bookmarkEnd w:id="4"/>
    </w:p>
    <w:p w14:paraId="507B1AF9" w14:textId="2554A413" w:rsidR="00CD2C95" w:rsidRDefault="00CD2C95" w:rsidP="00CD2C95">
      <w:r>
        <w:t>XXX</w:t>
      </w:r>
    </w:p>
    <w:p w14:paraId="7060EC1E" w14:textId="6D895488" w:rsidR="00CD2C95" w:rsidRPr="0013624C" w:rsidRDefault="00F77922" w:rsidP="00CD2C95">
      <w:pPr>
        <w:pStyle w:val="Ttulo3"/>
        <w:spacing w:after="240"/>
        <w:ind w:hanging="900"/>
      </w:pPr>
      <w:bookmarkStart w:id="5" w:name="_Toc189864648"/>
      <w:r>
        <w:t>Postgres</w:t>
      </w:r>
      <w:bookmarkEnd w:id="5"/>
    </w:p>
    <w:p w14:paraId="6A523FA7" w14:textId="4CE5148E" w:rsidR="00CD2C95" w:rsidRDefault="00CD2C95" w:rsidP="00CD2C95">
      <w:r>
        <w:t>XXX</w:t>
      </w:r>
    </w:p>
    <w:p w14:paraId="3D2492B8" w14:textId="29094C18" w:rsidR="00CD2C95" w:rsidRPr="0013624C" w:rsidRDefault="00F77922" w:rsidP="00CD2C95">
      <w:pPr>
        <w:pStyle w:val="Ttulo3"/>
        <w:spacing w:after="240"/>
        <w:ind w:hanging="900"/>
      </w:pPr>
      <w:bookmarkStart w:id="6" w:name="_Toc189864649"/>
      <w:r>
        <w:t>MongoDB</w:t>
      </w:r>
      <w:bookmarkEnd w:id="6"/>
    </w:p>
    <w:p w14:paraId="72BFA4DC" w14:textId="6CCD4CED" w:rsidR="00CD2C95" w:rsidRPr="00CD2C95" w:rsidRDefault="00CD2C95" w:rsidP="00CD2C95">
      <w:r>
        <w:t>XXX</w:t>
      </w:r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Ref32086395"/>
      <w:bookmarkStart w:id="8" w:name="_Toc178580805"/>
      <w:bookmarkStart w:id="9" w:name="_Toc189864650"/>
      <w:r>
        <w:rPr>
          <w:i w:val="0"/>
          <w:iCs w:val="0"/>
          <w:sz w:val="32"/>
        </w:rPr>
        <w:t>Configuração no Django</w:t>
      </w:r>
      <w:bookmarkEnd w:id="9"/>
    </w:p>
    <w:p w14:paraId="2FF0D583" w14:textId="4C5DF6FA" w:rsidR="00C838F4" w:rsidRDefault="00C838F4" w:rsidP="00C838F4">
      <w:r>
        <w:t>XXX</w:t>
      </w:r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0" w:name="_Toc189864651"/>
      <w:r>
        <w:t>Routers</w:t>
      </w:r>
      <w:bookmarkEnd w:id="10"/>
    </w:p>
    <w:p w14:paraId="5E902A2D" w14:textId="0AFAC62A" w:rsidR="008F19A8" w:rsidRDefault="008F19A8" w:rsidP="00C838F4">
      <w:r>
        <w:t>XXX</w:t>
      </w:r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1" w:name="_Toc189864652"/>
      <w:r>
        <w:rPr>
          <w:sz w:val="48"/>
          <w:szCs w:val="48"/>
        </w:rPr>
        <w:lastRenderedPageBreak/>
        <w:t>Framework Django</w:t>
      </w:r>
      <w:bookmarkEnd w:id="11"/>
    </w:p>
    <w:p w14:paraId="1B4E7CD1" w14:textId="46ABE636" w:rsidR="006107CF" w:rsidRDefault="005E2AD3" w:rsidP="006107CF">
      <w:pPr>
        <w:pStyle w:val="pargrafo"/>
        <w:spacing w:after="240"/>
        <w:ind w:firstLine="0"/>
      </w:pPr>
      <w:r>
        <w:t>XXX</w:t>
      </w:r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2" w:name="_Toc189864653"/>
      <w:r>
        <w:rPr>
          <w:i w:val="0"/>
          <w:iCs w:val="0"/>
          <w:sz w:val="32"/>
          <w:szCs w:val="32"/>
        </w:rPr>
        <w:t>Urls</w:t>
      </w:r>
      <w:bookmarkEnd w:id="12"/>
    </w:p>
    <w:p w14:paraId="5E27B65D" w14:textId="4647D9CB" w:rsidR="006107CF" w:rsidRDefault="006107CF" w:rsidP="006107CF">
      <w:r>
        <w:t>XXX</w:t>
      </w:r>
    </w:p>
    <w:p w14:paraId="2A5F1388" w14:textId="610DE5DD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3" w:name="_Toc189864654"/>
      <w:r>
        <w:rPr>
          <w:i w:val="0"/>
          <w:iCs w:val="0"/>
          <w:sz w:val="32"/>
          <w:szCs w:val="32"/>
        </w:rPr>
        <w:t>Views</w:t>
      </w:r>
      <w:bookmarkEnd w:id="13"/>
    </w:p>
    <w:p w14:paraId="1C7D1A75" w14:textId="77777777" w:rsidR="006107CF" w:rsidRDefault="006107CF" w:rsidP="006107CF">
      <w:r>
        <w:t>XXX</w:t>
      </w:r>
    </w:p>
    <w:p w14:paraId="6D4CE6BA" w14:textId="4D1BE702" w:rsidR="00E21B29" w:rsidRDefault="00E21B29" w:rsidP="00E21B29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4" w:name="_Toc189864655"/>
      <w:r>
        <w:rPr>
          <w:i w:val="0"/>
          <w:iCs w:val="0"/>
          <w:sz w:val="32"/>
          <w:szCs w:val="32"/>
        </w:rPr>
        <w:t>Models</w:t>
      </w:r>
      <w:bookmarkEnd w:id="14"/>
    </w:p>
    <w:p w14:paraId="332D561A" w14:textId="254F6BE5" w:rsidR="00E21B29" w:rsidRDefault="00E21B29" w:rsidP="006107CF">
      <w:r>
        <w:t>XXX</w:t>
      </w:r>
    </w:p>
    <w:p w14:paraId="0881A8EA" w14:textId="22CA9977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89864656"/>
      <w:r>
        <w:rPr>
          <w:i w:val="0"/>
          <w:iCs w:val="0"/>
          <w:sz w:val="32"/>
          <w:szCs w:val="32"/>
        </w:rPr>
        <w:t>Forms</w:t>
      </w:r>
      <w:bookmarkEnd w:id="15"/>
    </w:p>
    <w:p w14:paraId="0E2DA78E" w14:textId="0699179B" w:rsidR="006107CF" w:rsidRDefault="006107CF" w:rsidP="006107CF">
      <w:r>
        <w:t>XXX</w:t>
      </w:r>
    </w:p>
    <w:p w14:paraId="5688AD83" w14:textId="56BE9D56" w:rsidR="009B4670" w:rsidRDefault="009B4670" w:rsidP="006107CF">
      <w:pPr>
        <w:pStyle w:val="Ttulo3"/>
        <w:spacing w:after="240"/>
        <w:ind w:hanging="900"/>
      </w:pPr>
      <w:bookmarkStart w:id="16" w:name="_Toc189864657"/>
      <w:r>
        <w:t>Forms Utils</w:t>
      </w:r>
      <w:bookmarkEnd w:id="16"/>
    </w:p>
    <w:p w14:paraId="5891E623" w14:textId="558D0C94" w:rsidR="009B4670" w:rsidRPr="009B4670" w:rsidRDefault="009B4670" w:rsidP="009B4670">
      <w:r>
        <w:t>XXX</w:t>
      </w:r>
    </w:p>
    <w:p w14:paraId="6CE1B80F" w14:textId="166B9E40" w:rsidR="006107CF" w:rsidRP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7" w:name="_Toc189864658"/>
      <w:r>
        <w:rPr>
          <w:i w:val="0"/>
          <w:iCs w:val="0"/>
          <w:sz w:val="32"/>
          <w:szCs w:val="32"/>
        </w:rPr>
        <w:t>Templates</w:t>
      </w:r>
      <w:bookmarkEnd w:id="17"/>
    </w:p>
    <w:p w14:paraId="53648DFA" w14:textId="70479E84" w:rsidR="006107CF" w:rsidRPr="00C838F4" w:rsidRDefault="006107CF" w:rsidP="00C838F4">
      <w:r>
        <w:t>XXX</w:t>
      </w:r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18" w:name="_Toc178580817"/>
      <w:bookmarkStart w:id="19" w:name="_Toc189864659"/>
      <w:bookmarkEnd w:id="7"/>
      <w:bookmarkEnd w:id="8"/>
      <w:r>
        <w:rPr>
          <w:sz w:val="48"/>
          <w:szCs w:val="48"/>
        </w:rPr>
        <w:lastRenderedPageBreak/>
        <w:t>Funcionamento</w:t>
      </w:r>
      <w:bookmarkEnd w:id="19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0" w:name="_Toc189864660"/>
      <w:r>
        <w:rPr>
          <w:i w:val="0"/>
          <w:iCs w:val="0"/>
          <w:sz w:val="32"/>
          <w:szCs w:val="32"/>
        </w:rPr>
        <w:t>Script</w:t>
      </w:r>
      <w:bookmarkEnd w:id="20"/>
    </w:p>
    <w:p w14:paraId="389C4F3A" w14:textId="0918FDEE" w:rsidR="001366CB" w:rsidRDefault="00833F32" w:rsidP="00916E54">
      <w:pPr>
        <w:pStyle w:val="pargrafo"/>
        <w:spacing w:after="240"/>
        <w:ind w:firstLine="0"/>
      </w:pPr>
      <w:r>
        <w:t>XXX</w:t>
      </w:r>
    </w:p>
    <w:p w14:paraId="15A81A4A" w14:textId="45127BBB" w:rsidR="00DF4F06" w:rsidRDefault="006107CF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1" w:name="_Toc189864661"/>
      <w:r>
        <w:rPr>
          <w:i w:val="0"/>
          <w:iCs w:val="0"/>
          <w:sz w:val="32"/>
          <w:szCs w:val="32"/>
        </w:rPr>
        <w:t>Utilização</w:t>
      </w:r>
      <w:bookmarkEnd w:id="21"/>
    </w:p>
    <w:p w14:paraId="046D2F95" w14:textId="174C35AC" w:rsidR="00686CCD" w:rsidRPr="00686CCD" w:rsidRDefault="00686CCD" w:rsidP="00916E54">
      <w:pPr>
        <w:spacing w:line="360" w:lineRule="auto"/>
        <w:jc w:val="both"/>
      </w:pPr>
      <w:r>
        <w:t>XXX</w:t>
      </w:r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22" w:name="_Toc189864662"/>
      <w:r w:rsidRPr="0013624C">
        <w:rPr>
          <w:sz w:val="48"/>
        </w:rPr>
        <w:lastRenderedPageBreak/>
        <w:t>Conclusões</w:t>
      </w:r>
      <w:bookmarkEnd w:id="18"/>
      <w:bookmarkEnd w:id="22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>Este projeto permitiu-nos melhorar as nossas habilidades na framework Django como software MongoDB. Para o desenvolvimento deste projeto foi utilizado a matéria dada na cadeira de Base de Dados 2 assim como pesquisas adicionais. Este permitiu produzir código de maneira eficaz e organizada, sendo dividido nas respetivas funcionalidades (Models, Forms, etc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20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>A utilização do MongoDB e pgAdmin  (postgres) é uma ótima ferramenta para visualizar os dados  do sistema, de forma intuitiva e fácil de compreender.</w:t>
      </w:r>
    </w:p>
    <w:bookmarkStart w:id="23" w:name="_Toc189864663" w:displacedByCustomXml="next"/>
    <w:bookmarkStart w:id="24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23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25" w:name="IPQ1994"/>
    </w:p>
    <w:p w14:paraId="1654E7FC" w14:textId="77777777" w:rsidR="003621DF" w:rsidRPr="0013624C" w:rsidRDefault="003621DF" w:rsidP="003621DF"/>
    <w:bookmarkEnd w:id="25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21"/>
          <w:footerReference w:type="default" r:id="rId22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26" w:name="_Toc178580819"/>
      <w:bookmarkStart w:id="27" w:name="_Toc189864664"/>
      <w:bookmarkEnd w:id="24"/>
      <w:r w:rsidRPr="0013624C">
        <w:rPr>
          <w:sz w:val="48"/>
        </w:rPr>
        <w:lastRenderedPageBreak/>
        <w:t>Bibliografia</w:t>
      </w:r>
      <w:bookmarkEnd w:id="26"/>
      <w:bookmarkEnd w:id="27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3624C">
        <w:t>PDFs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23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C01CE" w14:textId="77777777" w:rsidR="009C24AD" w:rsidRPr="0013624C" w:rsidRDefault="009C24AD">
      <w:r w:rsidRPr="0013624C">
        <w:separator/>
      </w:r>
    </w:p>
  </w:endnote>
  <w:endnote w:type="continuationSeparator" w:id="0">
    <w:p w14:paraId="0CC4002B" w14:textId="77777777" w:rsidR="009C24AD" w:rsidRPr="0013624C" w:rsidRDefault="009C24AD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2DCD4" w14:textId="77777777" w:rsidR="009C24AD" w:rsidRPr="0013624C" w:rsidRDefault="009C24AD">
      <w:r w:rsidRPr="0013624C">
        <w:separator/>
      </w:r>
    </w:p>
  </w:footnote>
  <w:footnote w:type="continuationSeparator" w:id="0">
    <w:p w14:paraId="6CA89ED6" w14:textId="77777777" w:rsidR="009C24AD" w:rsidRPr="0013624C" w:rsidRDefault="009C24AD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6"/>
  </w:num>
  <w:num w:numId="2" w16cid:durableId="371002366">
    <w:abstractNumId w:val="24"/>
  </w:num>
  <w:num w:numId="3" w16cid:durableId="1453095102">
    <w:abstractNumId w:val="20"/>
  </w:num>
  <w:num w:numId="4" w16cid:durableId="1107850021">
    <w:abstractNumId w:val="13"/>
  </w:num>
  <w:num w:numId="5" w16cid:durableId="3409494">
    <w:abstractNumId w:val="0"/>
  </w:num>
  <w:num w:numId="6" w16cid:durableId="684289527">
    <w:abstractNumId w:val="23"/>
  </w:num>
  <w:num w:numId="7" w16cid:durableId="446003670">
    <w:abstractNumId w:val="22"/>
  </w:num>
  <w:num w:numId="8" w16cid:durableId="729352867">
    <w:abstractNumId w:val="16"/>
  </w:num>
  <w:num w:numId="9" w16cid:durableId="1247760894">
    <w:abstractNumId w:val="21"/>
  </w:num>
  <w:num w:numId="10" w16cid:durableId="724371560">
    <w:abstractNumId w:val="11"/>
  </w:num>
  <w:num w:numId="11" w16cid:durableId="2043624749">
    <w:abstractNumId w:val="3"/>
  </w:num>
  <w:num w:numId="12" w16cid:durableId="2080202530">
    <w:abstractNumId w:val="5"/>
  </w:num>
  <w:num w:numId="13" w16cid:durableId="675157914">
    <w:abstractNumId w:val="12"/>
  </w:num>
  <w:num w:numId="14" w16cid:durableId="1149786435">
    <w:abstractNumId w:val="17"/>
  </w:num>
  <w:num w:numId="15" w16cid:durableId="1246767301">
    <w:abstractNumId w:val="14"/>
  </w:num>
  <w:num w:numId="16" w16cid:durableId="1010716420">
    <w:abstractNumId w:val="6"/>
  </w:num>
  <w:num w:numId="17" w16cid:durableId="1921451818">
    <w:abstractNumId w:val="4"/>
  </w:num>
  <w:num w:numId="18" w16cid:durableId="1486819602">
    <w:abstractNumId w:val="9"/>
  </w:num>
  <w:num w:numId="19" w16cid:durableId="100540384">
    <w:abstractNumId w:val="2"/>
  </w:num>
  <w:num w:numId="20" w16cid:durableId="585236824">
    <w:abstractNumId w:val="7"/>
  </w:num>
  <w:num w:numId="21" w16cid:durableId="1119489800">
    <w:abstractNumId w:val="1"/>
  </w:num>
  <w:num w:numId="22" w16cid:durableId="1884707896">
    <w:abstractNumId w:val="10"/>
  </w:num>
  <w:num w:numId="23" w16cid:durableId="1159275757">
    <w:abstractNumId w:val="19"/>
  </w:num>
  <w:num w:numId="24" w16cid:durableId="554467260">
    <w:abstractNumId w:val="8"/>
  </w:num>
  <w:num w:numId="25" w16cid:durableId="1063986706">
    <w:abstractNumId w:val="15"/>
  </w:num>
  <w:num w:numId="26" w16cid:durableId="1564486867">
    <w:abstractNumId w:val="25"/>
  </w:num>
  <w:num w:numId="27" w16cid:durableId="859010471">
    <w:abstractNumId w:val="18"/>
  </w:num>
  <w:num w:numId="28" w16cid:durableId="7969915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3941"/>
    <w:rsid w:val="000B4579"/>
    <w:rsid w:val="000B6A37"/>
    <w:rsid w:val="000B6E9A"/>
    <w:rsid w:val="000C2388"/>
    <w:rsid w:val="000C3FD3"/>
    <w:rsid w:val="000C6C55"/>
    <w:rsid w:val="000D0B92"/>
    <w:rsid w:val="000D0E0A"/>
    <w:rsid w:val="000D3280"/>
    <w:rsid w:val="000D4E78"/>
    <w:rsid w:val="000E305A"/>
    <w:rsid w:val="000F783A"/>
    <w:rsid w:val="00102901"/>
    <w:rsid w:val="00102F0A"/>
    <w:rsid w:val="00103B00"/>
    <w:rsid w:val="00104243"/>
    <w:rsid w:val="00107477"/>
    <w:rsid w:val="00113B82"/>
    <w:rsid w:val="00114C8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A2E64"/>
    <w:rsid w:val="001B12FE"/>
    <w:rsid w:val="001C09E4"/>
    <w:rsid w:val="001C305C"/>
    <w:rsid w:val="001D118E"/>
    <w:rsid w:val="001D3B69"/>
    <w:rsid w:val="001D416B"/>
    <w:rsid w:val="001F1FF6"/>
    <w:rsid w:val="001F373B"/>
    <w:rsid w:val="001F53ED"/>
    <w:rsid w:val="0020413C"/>
    <w:rsid w:val="0021437F"/>
    <w:rsid w:val="00216147"/>
    <w:rsid w:val="00224485"/>
    <w:rsid w:val="0022776A"/>
    <w:rsid w:val="00230D16"/>
    <w:rsid w:val="00236537"/>
    <w:rsid w:val="00254EEE"/>
    <w:rsid w:val="00255B4C"/>
    <w:rsid w:val="00256366"/>
    <w:rsid w:val="0026195D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877"/>
    <w:rsid w:val="002F49F7"/>
    <w:rsid w:val="0030373E"/>
    <w:rsid w:val="003054F5"/>
    <w:rsid w:val="00306FCE"/>
    <w:rsid w:val="00307664"/>
    <w:rsid w:val="0031110C"/>
    <w:rsid w:val="00311BF2"/>
    <w:rsid w:val="00312754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21DF"/>
    <w:rsid w:val="003633BA"/>
    <w:rsid w:val="00364AFF"/>
    <w:rsid w:val="00366B54"/>
    <w:rsid w:val="003671ED"/>
    <w:rsid w:val="00372F9C"/>
    <w:rsid w:val="0037386C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D0D7B"/>
    <w:rsid w:val="003D5754"/>
    <w:rsid w:val="003D5D4A"/>
    <w:rsid w:val="003E1FCB"/>
    <w:rsid w:val="003E54E8"/>
    <w:rsid w:val="003E58C9"/>
    <w:rsid w:val="003F2F85"/>
    <w:rsid w:val="003F59F6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5B3A"/>
    <w:rsid w:val="00501925"/>
    <w:rsid w:val="00505E32"/>
    <w:rsid w:val="005108EA"/>
    <w:rsid w:val="00510C6B"/>
    <w:rsid w:val="0051608C"/>
    <w:rsid w:val="005170B7"/>
    <w:rsid w:val="00523CF4"/>
    <w:rsid w:val="00523DB8"/>
    <w:rsid w:val="005242B5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E19EC"/>
    <w:rsid w:val="005E2AD3"/>
    <w:rsid w:val="005E47AA"/>
    <w:rsid w:val="005E6D77"/>
    <w:rsid w:val="005E7E95"/>
    <w:rsid w:val="005F663B"/>
    <w:rsid w:val="006107CF"/>
    <w:rsid w:val="006132C0"/>
    <w:rsid w:val="006147C4"/>
    <w:rsid w:val="00620741"/>
    <w:rsid w:val="00620775"/>
    <w:rsid w:val="00627DBA"/>
    <w:rsid w:val="00631403"/>
    <w:rsid w:val="00633785"/>
    <w:rsid w:val="00636001"/>
    <w:rsid w:val="00636E40"/>
    <w:rsid w:val="00641469"/>
    <w:rsid w:val="00650889"/>
    <w:rsid w:val="00655B81"/>
    <w:rsid w:val="006629E4"/>
    <w:rsid w:val="00665981"/>
    <w:rsid w:val="00670092"/>
    <w:rsid w:val="006726DC"/>
    <w:rsid w:val="00673994"/>
    <w:rsid w:val="00677F4B"/>
    <w:rsid w:val="006863A0"/>
    <w:rsid w:val="00686CCD"/>
    <w:rsid w:val="006968A1"/>
    <w:rsid w:val="00696C9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6929"/>
    <w:rsid w:val="008C1E38"/>
    <w:rsid w:val="008D2600"/>
    <w:rsid w:val="008E68BB"/>
    <w:rsid w:val="008E6D8E"/>
    <w:rsid w:val="008E7313"/>
    <w:rsid w:val="008F19A8"/>
    <w:rsid w:val="008F1F01"/>
    <w:rsid w:val="008F2BF3"/>
    <w:rsid w:val="008F459F"/>
    <w:rsid w:val="009059B7"/>
    <w:rsid w:val="00907BE4"/>
    <w:rsid w:val="00912743"/>
    <w:rsid w:val="00915A61"/>
    <w:rsid w:val="00916E54"/>
    <w:rsid w:val="00922B9A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31B6"/>
    <w:rsid w:val="00984BC0"/>
    <w:rsid w:val="009876E8"/>
    <w:rsid w:val="00987B64"/>
    <w:rsid w:val="00996F3B"/>
    <w:rsid w:val="009A16FA"/>
    <w:rsid w:val="009A19FC"/>
    <w:rsid w:val="009A557B"/>
    <w:rsid w:val="009A69EA"/>
    <w:rsid w:val="009B2CEC"/>
    <w:rsid w:val="009B4670"/>
    <w:rsid w:val="009B5CC5"/>
    <w:rsid w:val="009B6C89"/>
    <w:rsid w:val="009C24AD"/>
    <w:rsid w:val="009C3DB0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5EF3"/>
    <w:rsid w:val="00A16AF7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280F"/>
    <w:rsid w:val="00A745BD"/>
    <w:rsid w:val="00A74FB1"/>
    <w:rsid w:val="00A84972"/>
    <w:rsid w:val="00A9311D"/>
    <w:rsid w:val="00A94DBC"/>
    <w:rsid w:val="00A9603F"/>
    <w:rsid w:val="00A968EC"/>
    <w:rsid w:val="00AA4A1D"/>
    <w:rsid w:val="00AB002F"/>
    <w:rsid w:val="00AB72BA"/>
    <w:rsid w:val="00AC1440"/>
    <w:rsid w:val="00AC1528"/>
    <w:rsid w:val="00AC3C0D"/>
    <w:rsid w:val="00AC7E3E"/>
    <w:rsid w:val="00AD32FD"/>
    <w:rsid w:val="00AD3554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52193"/>
    <w:rsid w:val="00B52E4B"/>
    <w:rsid w:val="00B606F7"/>
    <w:rsid w:val="00B6164E"/>
    <w:rsid w:val="00B62D60"/>
    <w:rsid w:val="00B66431"/>
    <w:rsid w:val="00B75F83"/>
    <w:rsid w:val="00B77B01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C2"/>
    <w:rsid w:val="00C20871"/>
    <w:rsid w:val="00C230A9"/>
    <w:rsid w:val="00C233F3"/>
    <w:rsid w:val="00C24B22"/>
    <w:rsid w:val="00C32651"/>
    <w:rsid w:val="00C41703"/>
    <w:rsid w:val="00C60D95"/>
    <w:rsid w:val="00C7167A"/>
    <w:rsid w:val="00C73B28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35356"/>
    <w:rsid w:val="00D40621"/>
    <w:rsid w:val="00D42499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B0A09"/>
    <w:rsid w:val="00DB64A0"/>
    <w:rsid w:val="00DC50B8"/>
    <w:rsid w:val="00DD064D"/>
    <w:rsid w:val="00DD30D0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465E"/>
    <w:rsid w:val="00E446E1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68B7"/>
    <w:rsid w:val="00FB1F30"/>
    <w:rsid w:val="00FB5462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9A8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moodle.estgv.ipv.pt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4</Pages>
  <Words>727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4649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68</cp:revision>
  <cp:lastPrinted>2020-10-15T14:42:00Z</cp:lastPrinted>
  <dcterms:created xsi:type="dcterms:W3CDTF">2024-02-03T23:14:00Z</dcterms:created>
  <dcterms:modified xsi:type="dcterms:W3CDTF">2025-02-07T23:50:00Z</dcterms:modified>
</cp:coreProperties>
</file>